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E2" w:rsidRDefault="00B030E2" w:rsidP="00CC16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73936" w:rsidRDefault="00E73936" w:rsidP="00CC16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BAVIJEST!</w:t>
      </w:r>
    </w:p>
    <w:p w:rsidR="00E73936" w:rsidRDefault="00E73936" w:rsidP="00CC164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73936" w:rsidRDefault="00E73936" w:rsidP="00E73936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004F04">
        <w:rPr>
          <w:rFonts w:ascii="Times New Roman" w:hAnsi="Times New Roman" w:cs="Times New Roman"/>
          <w:sz w:val="36"/>
          <w:szCs w:val="36"/>
        </w:rPr>
        <w:t>Dopunski rad (produžna nastava) počinje u ponedjeljak, 18.06.2018. u 9,30 sati, nakon sjednice Nastavničkog vijeća. Točan raspored po predmetima bit će objavljen na web-stranici škole.</w:t>
      </w:r>
    </w:p>
    <w:p w:rsidR="00004F04" w:rsidRPr="00004F04" w:rsidRDefault="00004F04" w:rsidP="00004F04">
      <w:pPr>
        <w:pStyle w:val="Odlomakpopisa"/>
        <w:spacing w:after="0"/>
        <w:rPr>
          <w:rFonts w:ascii="Times New Roman" w:hAnsi="Times New Roman" w:cs="Times New Roman"/>
          <w:sz w:val="36"/>
          <w:szCs w:val="36"/>
        </w:rPr>
      </w:pPr>
    </w:p>
    <w:p w:rsidR="00004F04" w:rsidRDefault="00E73936" w:rsidP="00004F04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004F04">
        <w:rPr>
          <w:rFonts w:ascii="Times New Roman" w:hAnsi="Times New Roman" w:cs="Times New Roman"/>
          <w:sz w:val="36"/>
          <w:szCs w:val="36"/>
        </w:rPr>
        <w:t xml:space="preserve">Podjela svjedodžbi za prve, druge, 3.a i 3.b održat će se u petak, 29.06.2018. u 9,00 sati. </w:t>
      </w:r>
      <w:r w:rsidR="006A28B3">
        <w:rPr>
          <w:rFonts w:ascii="Times New Roman" w:hAnsi="Times New Roman" w:cs="Times New Roman"/>
          <w:sz w:val="36"/>
          <w:szCs w:val="36"/>
        </w:rPr>
        <w:t>Priredb</w:t>
      </w:r>
      <w:r w:rsidR="00A93EAB">
        <w:rPr>
          <w:rFonts w:ascii="Times New Roman" w:hAnsi="Times New Roman" w:cs="Times New Roman"/>
          <w:sz w:val="36"/>
          <w:szCs w:val="36"/>
        </w:rPr>
        <w:t>a</w:t>
      </w:r>
      <w:r w:rsidR="006A28B3">
        <w:rPr>
          <w:rFonts w:ascii="Times New Roman" w:hAnsi="Times New Roman" w:cs="Times New Roman"/>
          <w:sz w:val="36"/>
          <w:szCs w:val="36"/>
        </w:rPr>
        <w:t xml:space="preserve"> i s</w:t>
      </w:r>
      <w:r w:rsidRPr="00004F04">
        <w:rPr>
          <w:rFonts w:ascii="Times New Roman" w:hAnsi="Times New Roman" w:cs="Times New Roman"/>
          <w:sz w:val="36"/>
          <w:szCs w:val="36"/>
        </w:rPr>
        <w:t>večana podjela svjedodžbi učenicima završnih razreda održat će se istoga dana u 10,00 sati.</w:t>
      </w:r>
    </w:p>
    <w:p w:rsidR="00004F04" w:rsidRPr="00004F04" w:rsidRDefault="00004F04" w:rsidP="00004F04">
      <w:pPr>
        <w:pStyle w:val="Odlomakpopisa"/>
        <w:rPr>
          <w:rFonts w:ascii="Times New Roman" w:hAnsi="Times New Roman" w:cs="Times New Roman"/>
          <w:sz w:val="36"/>
          <w:szCs w:val="36"/>
        </w:rPr>
      </w:pPr>
    </w:p>
    <w:p w:rsidR="00004F04" w:rsidRPr="00004F04" w:rsidRDefault="00004F04" w:rsidP="00004F04">
      <w:pPr>
        <w:pStyle w:val="Odlomakpopisa"/>
        <w:spacing w:after="0"/>
        <w:rPr>
          <w:rFonts w:ascii="Times New Roman" w:hAnsi="Times New Roman" w:cs="Times New Roman"/>
          <w:sz w:val="36"/>
          <w:szCs w:val="36"/>
        </w:rPr>
      </w:pPr>
    </w:p>
    <w:p w:rsidR="00E73936" w:rsidRDefault="00E73936" w:rsidP="00E73936">
      <w:pPr>
        <w:pStyle w:val="Odlomakpopisa"/>
        <w:numPr>
          <w:ilvl w:val="0"/>
          <w:numId w:val="32"/>
        </w:numPr>
        <w:spacing w:after="0"/>
        <w:rPr>
          <w:rFonts w:ascii="Times New Roman" w:hAnsi="Times New Roman" w:cs="Times New Roman"/>
          <w:sz w:val="36"/>
          <w:szCs w:val="36"/>
        </w:rPr>
      </w:pPr>
      <w:r w:rsidRPr="00004F04">
        <w:rPr>
          <w:rFonts w:ascii="Times New Roman" w:hAnsi="Times New Roman" w:cs="Times New Roman"/>
          <w:sz w:val="36"/>
          <w:szCs w:val="36"/>
        </w:rPr>
        <w:t>Upisi u naredni razred održat će se 31.08.2018 od 8,00 do 10,00 sati. Na upis učenici trebaju donijeti udžbenike koje su dobili u školi. Učenici koji imaju obavezu ići na stručnu praksu tijekom ljetnih praznika trebaju pri upisu predati potvrdu o obavljenoj praksi.</w:t>
      </w:r>
    </w:p>
    <w:p w:rsidR="006A28B3" w:rsidRDefault="006A28B3" w:rsidP="006A28B3">
      <w:pPr>
        <w:spacing w:after="0"/>
        <w:ind w:left="7080"/>
        <w:rPr>
          <w:rFonts w:ascii="Times New Roman" w:hAnsi="Times New Roman" w:cs="Times New Roman"/>
          <w:sz w:val="32"/>
          <w:szCs w:val="32"/>
        </w:rPr>
      </w:pPr>
      <w:r w:rsidRPr="006A28B3">
        <w:rPr>
          <w:rFonts w:ascii="Times New Roman" w:hAnsi="Times New Roman" w:cs="Times New Roman"/>
          <w:sz w:val="32"/>
          <w:szCs w:val="32"/>
        </w:rPr>
        <w:t>RAVNATELJICA</w:t>
      </w:r>
    </w:p>
    <w:p w:rsidR="006A28B3" w:rsidRPr="006A28B3" w:rsidRDefault="006A28B3" w:rsidP="006A28B3">
      <w:pPr>
        <w:spacing w:after="0"/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lojka Rataić, prof.</w:t>
      </w:r>
    </w:p>
    <w:p w:rsidR="006A28B3" w:rsidRPr="006A28B3" w:rsidRDefault="006A28B3" w:rsidP="006A28B3">
      <w:pPr>
        <w:spacing w:after="0"/>
        <w:ind w:left="7080"/>
        <w:rPr>
          <w:rFonts w:ascii="Times New Roman" w:hAnsi="Times New Roman" w:cs="Times New Roman"/>
          <w:sz w:val="36"/>
          <w:szCs w:val="36"/>
        </w:rPr>
      </w:pPr>
    </w:p>
    <w:p w:rsidR="00E73936" w:rsidRDefault="00E73936" w:rsidP="00E73936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C1647" w:rsidRPr="009B4150" w:rsidRDefault="00CC1647" w:rsidP="009B4150">
      <w:pPr>
        <w:rPr>
          <w:rFonts w:ascii="Times New Roman" w:hAnsi="Times New Roman" w:cs="Times New Roman"/>
          <w:b/>
          <w:sz w:val="32"/>
          <w:szCs w:val="32"/>
        </w:rPr>
      </w:pPr>
    </w:p>
    <w:sectPr w:rsidR="00CC1647" w:rsidRPr="009B4150" w:rsidSect="00B030E2">
      <w:pgSz w:w="11906" w:h="16838"/>
      <w:pgMar w:top="567" w:right="84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47EE"/>
    <w:multiLevelType w:val="hybridMultilevel"/>
    <w:tmpl w:val="9782E674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C443CE"/>
    <w:multiLevelType w:val="hybridMultilevel"/>
    <w:tmpl w:val="C3149160"/>
    <w:lvl w:ilvl="0" w:tplc="6BAC4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F75C95"/>
    <w:multiLevelType w:val="hybridMultilevel"/>
    <w:tmpl w:val="D6343D6C"/>
    <w:lvl w:ilvl="0" w:tplc="72022E3A">
      <w:start w:val="5"/>
      <w:numFmt w:val="bullet"/>
      <w:lvlText w:val="-"/>
      <w:lvlJc w:val="left"/>
      <w:pPr>
        <w:ind w:left="307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3">
    <w:nsid w:val="037249F6"/>
    <w:multiLevelType w:val="hybridMultilevel"/>
    <w:tmpl w:val="43EE6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40CB"/>
    <w:multiLevelType w:val="hybridMultilevel"/>
    <w:tmpl w:val="43EE6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D31D4"/>
    <w:multiLevelType w:val="hybridMultilevel"/>
    <w:tmpl w:val="0D328EF2"/>
    <w:lvl w:ilvl="0" w:tplc="249CBF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64118"/>
    <w:multiLevelType w:val="hybridMultilevel"/>
    <w:tmpl w:val="7C52BD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1527A"/>
    <w:multiLevelType w:val="hybridMultilevel"/>
    <w:tmpl w:val="A880D5B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6D46A5B"/>
    <w:multiLevelType w:val="hybridMultilevel"/>
    <w:tmpl w:val="46A200E6"/>
    <w:lvl w:ilvl="0" w:tplc="76A628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C774A"/>
    <w:multiLevelType w:val="hybridMultilevel"/>
    <w:tmpl w:val="8BCA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1815"/>
    <w:multiLevelType w:val="hybridMultilevel"/>
    <w:tmpl w:val="35A6AF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B57B5"/>
    <w:multiLevelType w:val="hybridMultilevel"/>
    <w:tmpl w:val="DCB25614"/>
    <w:lvl w:ilvl="0" w:tplc="CEFE5C7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4564C3"/>
    <w:multiLevelType w:val="hybridMultilevel"/>
    <w:tmpl w:val="68CCC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35C3"/>
    <w:multiLevelType w:val="hybridMultilevel"/>
    <w:tmpl w:val="5A4802B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820A05"/>
    <w:multiLevelType w:val="hybridMultilevel"/>
    <w:tmpl w:val="49CC6810"/>
    <w:lvl w:ilvl="0" w:tplc="4A5C07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368CA"/>
    <w:multiLevelType w:val="hybridMultilevel"/>
    <w:tmpl w:val="DA102B1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C1C2627"/>
    <w:multiLevelType w:val="hybridMultilevel"/>
    <w:tmpl w:val="AB3225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E0EF4"/>
    <w:multiLevelType w:val="hybridMultilevel"/>
    <w:tmpl w:val="08EEE3BA"/>
    <w:lvl w:ilvl="0" w:tplc="1B38A81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5D0C54"/>
    <w:multiLevelType w:val="hybridMultilevel"/>
    <w:tmpl w:val="7E5AD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C64"/>
    <w:multiLevelType w:val="hybridMultilevel"/>
    <w:tmpl w:val="6974E232"/>
    <w:lvl w:ilvl="0" w:tplc="041A000F">
      <w:start w:val="1"/>
      <w:numFmt w:val="decimal"/>
      <w:lvlText w:val="%1."/>
      <w:lvlJc w:val="left"/>
      <w:pPr>
        <w:ind w:left="761" w:hanging="360"/>
      </w:pPr>
    </w:lvl>
    <w:lvl w:ilvl="1" w:tplc="041A0019" w:tentative="1">
      <w:start w:val="1"/>
      <w:numFmt w:val="lowerLetter"/>
      <w:lvlText w:val="%2."/>
      <w:lvlJc w:val="left"/>
      <w:pPr>
        <w:ind w:left="1481" w:hanging="360"/>
      </w:pPr>
    </w:lvl>
    <w:lvl w:ilvl="2" w:tplc="041A001B" w:tentative="1">
      <w:start w:val="1"/>
      <w:numFmt w:val="lowerRoman"/>
      <w:lvlText w:val="%3."/>
      <w:lvlJc w:val="right"/>
      <w:pPr>
        <w:ind w:left="2201" w:hanging="180"/>
      </w:pPr>
    </w:lvl>
    <w:lvl w:ilvl="3" w:tplc="041A000F" w:tentative="1">
      <w:start w:val="1"/>
      <w:numFmt w:val="decimal"/>
      <w:lvlText w:val="%4."/>
      <w:lvlJc w:val="left"/>
      <w:pPr>
        <w:ind w:left="2921" w:hanging="360"/>
      </w:pPr>
    </w:lvl>
    <w:lvl w:ilvl="4" w:tplc="041A0019" w:tentative="1">
      <w:start w:val="1"/>
      <w:numFmt w:val="lowerLetter"/>
      <w:lvlText w:val="%5."/>
      <w:lvlJc w:val="left"/>
      <w:pPr>
        <w:ind w:left="3641" w:hanging="360"/>
      </w:pPr>
    </w:lvl>
    <w:lvl w:ilvl="5" w:tplc="041A001B" w:tentative="1">
      <w:start w:val="1"/>
      <w:numFmt w:val="lowerRoman"/>
      <w:lvlText w:val="%6."/>
      <w:lvlJc w:val="right"/>
      <w:pPr>
        <w:ind w:left="4361" w:hanging="180"/>
      </w:pPr>
    </w:lvl>
    <w:lvl w:ilvl="6" w:tplc="041A000F" w:tentative="1">
      <w:start w:val="1"/>
      <w:numFmt w:val="decimal"/>
      <w:lvlText w:val="%7."/>
      <w:lvlJc w:val="left"/>
      <w:pPr>
        <w:ind w:left="5081" w:hanging="360"/>
      </w:pPr>
    </w:lvl>
    <w:lvl w:ilvl="7" w:tplc="041A0019" w:tentative="1">
      <w:start w:val="1"/>
      <w:numFmt w:val="lowerLetter"/>
      <w:lvlText w:val="%8."/>
      <w:lvlJc w:val="left"/>
      <w:pPr>
        <w:ind w:left="5801" w:hanging="360"/>
      </w:pPr>
    </w:lvl>
    <w:lvl w:ilvl="8" w:tplc="041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>
    <w:nsid w:val="59CA5170"/>
    <w:multiLevelType w:val="hybridMultilevel"/>
    <w:tmpl w:val="47D2C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2958CE"/>
    <w:multiLevelType w:val="hybridMultilevel"/>
    <w:tmpl w:val="10A4D6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95CC2"/>
    <w:multiLevelType w:val="hybridMultilevel"/>
    <w:tmpl w:val="121AF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F1046"/>
    <w:multiLevelType w:val="hybridMultilevel"/>
    <w:tmpl w:val="F3F0C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24ADA"/>
    <w:multiLevelType w:val="hybridMultilevel"/>
    <w:tmpl w:val="A4BAE57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1659B1"/>
    <w:multiLevelType w:val="hybridMultilevel"/>
    <w:tmpl w:val="3648D488"/>
    <w:lvl w:ilvl="0" w:tplc="316C438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72674ED"/>
    <w:multiLevelType w:val="hybridMultilevel"/>
    <w:tmpl w:val="B0A64136"/>
    <w:lvl w:ilvl="0" w:tplc="602C15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A13231C"/>
    <w:multiLevelType w:val="hybridMultilevel"/>
    <w:tmpl w:val="33B641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67A76"/>
    <w:multiLevelType w:val="hybridMultilevel"/>
    <w:tmpl w:val="D1403066"/>
    <w:lvl w:ilvl="0" w:tplc="065AFA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E0344E"/>
    <w:multiLevelType w:val="hybridMultilevel"/>
    <w:tmpl w:val="C5609E30"/>
    <w:lvl w:ilvl="0" w:tplc="CCC8925E">
      <w:start w:val="4"/>
      <w:numFmt w:val="bullet"/>
      <w:lvlText w:val="-"/>
      <w:lvlJc w:val="left"/>
      <w:pPr>
        <w:ind w:left="315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>
    <w:nsid w:val="7D1A33EC"/>
    <w:multiLevelType w:val="hybridMultilevel"/>
    <w:tmpl w:val="89E46D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33EF4"/>
    <w:multiLevelType w:val="hybridMultilevel"/>
    <w:tmpl w:val="0D62B6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16"/>
  </w:num>
  <w:num w:numId="5">
    <w:abstractNumId w:val="25"/>
  </w:num>
  <w:num w:numId="6">
    <w:abstractNumId w:val="18"/>
  </w:num>
  <w:num w:numId="7">
    <w:abstractNumId w:val="9"/>
  </w:num>
  <w:num w:numId="8">
    <w:abstractNumId w:val="19"/>
  </w:num>
  <w:num w:numId="9">
    <w:abstractNumId w:val="3"/>
  </w:num>
  <w:num w:numId="10">
    <w:abstractNumId w:val="4"/>
  </w:num>
  <w:num w:numId="11">
    <w:abstractNumId w:val="12"/>
  </w:num>
  <w:num w:numId="12">
    <w:abstractNumId w:val="28"/>
  </w:num>
  <w:num w:numId="13">
    <w:abstractNumId w:val="21"/>
  </w:num>
  <w:num w:numId="14">
    <w:abstractNumId w:val="6"/>
  </w:num>
  <w:num w:numId="15">
    <w:abstractNumId w:val="1"/>
  </w:num>
  <w:num w:numId="16">
    <w:abstractNumId w:val="11"/>
  </w:num>
  <w:num w:numId="17">
    <w:abstractNumId w:val="17"/>
  </w:num>
  <w:num w:numId="18">
    <w:abstractNumId w:val="26"/>
  </w:num>
  <w:num w:numId="19">
    <w:abstractNumId w:val="10"/>
  </w:num>
  <w:num w:numId="20">
    <w:abstractNumId w:val="24"/>
  </w:num>
  <w:num w:numId="21">
    <w:abstractNumId w:val="13"/>
  </w:num>
  <w:num w:numId="22">
    <w:abstractNumId w:val="7"/>
  </w:num>
  <w:num w:numId="23">
    <w:abstractNumId w:val="15"/>
  </w:num>
  <w:num w:numId="24">
    <w:abstractNumId w:val="0"/>
  </w:num>
  <w:num w:numId="25">
    <w:abstractNumId w:val="2"/>
  </w:num>
  <w:num w:numId="26">
    <w:abstractNumId w:val="29"/>
  </w:num>
  <w:num w:numId="27">
    <w:abstractNumId w:val="8"/>
  </w:num>
  <w:num w:numId="28">
    <w:abstractNumId w:val="22"/>
  </w:num>
  <w:num w:numId="29">
    <w:abstractNumId w:val="27"/>
  </w:num>
  <w:num w:numId="30">
    <w:abstractNumId w:val="30"/>
  </w:num>
  <w:num w:numId="31">
    <w:abstractNumId w:val="5"/>
  </w:num>
  <w:num w:numId="3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0E"/>
    <w:rsid w:val="00004F04"/>
    <w:rsid w:val="00011EC8"/>
    <w:rsid w:val="00016A7D"/>
    <w:rsid w:val="00021E9A"/>
    <w:rsid w:val="00025BE7"/>
    <w:rsid w:val="000318A9"/>
    <w:rsid w:val="0003192F"/>
    <w:rsid w:val="00040274"/>
    <w:rsid w:val="000440A1"/>
    <w:rsid w:val="000446F2"/>
    <w:rsid w:val="000450C2"/>
    <w:rsid w:val="000603BA"/>
    <w:rsid w:val="00060A59"/>
    <w:rsid w:val="000629F4"/>
    <w:rsid w:val="000645D2"/>
    <w:rsid w:val="000717C6"/>
    <w:rsid w:val="00071C9A"/>
    <w:rsid w:val="00073AF1"/>
    <w:rsid w:val="00075127"/>
    <w:rsid w:val="00075769"/>
    <w:rsid w:val="00085C19"/>
    <w:rsid w:val="000872A4"/>
    <w:rsid w:val="000872BE"/>
    <w:rsid w:val="00090FE2"/>
    <w:rsid w:val="00093FCC"/>
    <w:rsid w:val="00094BD8"/>
    <w:rsid w:val="000A4EC8"/>
    <w:rsid w:val="000B3B84"/>
    <w:rsid w:val="000B4F92"/>
    <w:rsid w:val="000B78CA"/>
    <w:rsid w:val="000C3128"/>
    <w:rsid w:val="000C5E0A"/>
    <w:rsid w:val="000E7EB6"/>
    <w:rsid w:val="000F1C8A"/>
    <w:rsid w:val="001020DF"/>
    <w:rsid w:val="0010375B"/>
    <w:rsid w:val="001126F1"/>
    <w:rsid w:val="001136F2"/>
    <w:rsid w:val="00115743"/>
    <w:rsid w:val="00116131"/>
    <w:rsid w:val="001172AB"/>
    <w:rsid w:val="00120DAD"/>
    <w:rsid w:val="001275F5"/>
    <w:rsid w:val="00132B7B"/>
    <w:rsid w:val="0013607A"/>
    <w:rsid w:val="00137B49"/>
    <w:rsid w:val="00137DFC"/>
    <w:rsid w:val="00142469"/>
    <w:rsid w:val="001425DD"/>
    <w:rsid w:val="00146D6D"/>
    <w:rsid w:val="00151414"/>
    <w:rsid w:val="00153DD5"/>
    <w:rsid w:val="0016069A"/>
    <w:rsid w:val="00163C7D"/>
    <w:rsid w:val="00164D17"/>
    <w:rsid w:val="00165EC1"/>
    <w:rsid w:val="001671E5"/>
    <w:rsid w:val="0016777F"/>
    <w:rsid w:val="00170E77"/>
    <w:rsid w:val="0017160A"/>
    <w:rsid w:val="0017700C"/>
    <w:rsid w:val="00177291"/>
    <w:rsid w:val="00185CE0"/>
    <w:rsid w:val="001972AB"/>
    <w:rsid w:val="001A066A"/>
    <w:rsid w:val="001B1D44"/>
    <w:rsid w:val="001B22AD"/>
    <w:rsid w:val="001B37E5"/>
    <w:rsid w:val="001B51B4"/>
    <w:rsid w:val="001B545A"/>
    <w:rsid w:val="001C5276"/>
    <w:rsid w:val="001C5F1F"/>
    <w:rsid w:val="001C7126"/>
    <w:rsid w:val="001D05D9"/>
    <w:rsid w:val="001D2F8B"/>
    <w:rsid w:val="001E3998"/>
    <w:rsid w:val="001F0176"/>
    <w:rsid w:val="001F05FB"/>
    <w:rsid w:val="001F0AED"/>
    <w:rsid w:val="00201DFA"/>
    <w:rsid w:val="00202E27"/>
    <w:rsid w:val="0021079F"/>
    <w:rsid w:val="0021258C"/>
    <w:rsid w:val="00212AC2"/>
    <w:rsid w:val="002130C6"/>
    <w:rsid w:val="002160FB"/>
    <w:rsid w:val="00227273"/>
    <w:rsid w:val="002366C6"/>
    <w:rsid w:val="002571BB"/>
    <w:rsid w:val="00257554"/>
    <w:rsid w:val="00257DB1"/>
    <w:rsid w:val="00261DE6"/>
    <w:rsid w:val="00263702"/>
    <w:rsid w:val="002655CC"/>
    <w:rsid w:val="00274E05"/>
    <w:rsid w:val="00275316"/>
    <w:rsid w:val="00277427"/>
    <w:rsid w:val="002812A1"/>
    <w:rsid w:val="00282E03"/>
    <w:rsid w:val="00285EBA"/>
    <w:rsid w:val="00290C97"/>
    <w:rsid w:val="00291385"/>
    <w:rsid w:val="002918B5"/>
    <w:rsid w:val="002922E7"/>
    <w:rsid w:val="00292DB6"/>
    <w:rsid w:val="002954BF"/>
    <w:rsid w:val="00297E90"/>
    <w:rsid w:val="002A22C5"/>
    <w:rsid w:val="002A4D3F"/>
    <w:rsid w:val="002A690C"/>
    <w:rsid w:val="002B064B"/>
    <w:rsid w:val="002B33E1"/>
    <w:rsid w:val="002B4BD4"/>
    <w:rsid w:val="002B5C53"/>
    <w:rsid w:val="002B647F"/>
    <w:rsid w:val="002C3A9F"/>
    <w:rsid w:val="002D6655"/>
    <w:rsid w:val="002E3607"/>
    <w:rsid w:val="002E6D2E"/>
    <w:rsid w:val="002F1DE0"/>
    <w:rsid w:val="002F3394"/>
    <w:rsid w:val="002F40B7"/>
    <w:rsid w:val="002F5C87"/>
    <w:rsid w:val="003051ED"/>
    <w:rsid w:val="00306990"/>
    <w:rsid w:val="0031058F"/>
    <w:rsid w:val="003168FA"/>
    <w:rsid w:val="003208AE"/>
    <w:rsid w:val="003334C2"/>
    <w:rsid w:val="00333586"/>
    <w:rsid w:val="00334000"/>
    <w:rsid w:val="00334E5B"/>
    <w:rsid w:val="0033564F"/>
    <w:rsid w:val="00347405"/>
    <w:rsid w:val="00347523"/>
    <w:rsid w:val="003502B8"/>
    <w:rsid w:val="00350331"/>
    <w:rsid w:val="0035362F"/>
    <w:rsid w:val="00360970"/>
    <w:rsid w:val="003648A5"/>
    <w:rsid w:val="00370130"/>
    <w:rsid w:val="0037527F"/>
    <w:rsid w:val="003835D8"/>
    <w:rsid w:val="0038509C"/>
    <w:rsid w:val="00385522"/>
    <w:rsid w:val="00385D3B"/>
    <w:rsid w:val="00390B54"/>
    <w:rsid w:val="003913B8"/>
    <w:rsid w:val="00395F07"/>
    <w:rsid w:val="00396931"/>
    <w:rsid w:val="003A08D3"/>
    <w:rsid w:val="003A0CAD"/>
    <w:rsid w:val="003A74CE"/>
    <w:rsid w:val="003B697A"/>
    <w:rsid w:val="003C354E"/>
    <w:rsid w:val="003D195C"/>
    <w:rsid w:val="003E353C"/>
    <w:rsid w:val="003E3B3B"/>
    <w:rsid w:val="003E3EAC"/>
    <w:rsid w:val="003E7E13"/>
    <w:rsid w:val="003E7F97"/>
    <w:rsid w:val="003F10B5"/>
    <w:rsid w:val="003F26DC"/>
    <w:rsid w:val="003F27FD"/>
    <w:rsid w:val="003F3574"/>
    <w:rsid w:val="003F684A"/>
    <w:rsid w:val="003F7EBA"/>
    <w:rsid w:val="00405970"/>
    <w:rsid w:val="00406484"/>
    <w:rsid w:val="00407A69"/>
    <w:rsid w:val="00410986"/>
    <w:rsid w:val="0041283F"/>
    <w:rsid w:val="0041622A"/>
    <w:rsid w:val="004168CF"/>
    <w:rsid w:val="004247DE"/>
    <w:rsid w:val="00424E14"/>
    <w:rsid w:val="00435884"/>
    <w:rsid w:val="00436F37"/>
    <w:rsid w:val="004402BB"/>
    <w:rsid w:val="004417CF"/>
    <w:rsid w:val="00441EE8"/>
    <w:rsid w:val="0044624F"/>
    <w:rsid w:val="004465C9"/>
    <w:rsid w:val="00452813"/>
    <w:rsid w:val="0045497C"/>
    <w:rsid w:val="0045523D"/>
    <w:rsid w:val="004575B5"/>
    <w:rsid w:val="0046082D"/>
    <w:rsid w:val="00460E1A"/>
    <w:rsid w:val="004642F8"/>
    <w:rsid w:val="00465518"/>
    <w:rsid w:val="00471D69"/>
    <w:rsid w:val="0047411F"/>
    <w:rsid w:val="004830BC"/>
    <w:rsid w:val="00491EC8"/>
    <w:rsid w:val="004A1CAE"/>
    <w:rsid w:val="004A479C"/>
    <w:rsid w:val="004B011D"/>
    <w:rsid w:val="004B32F2"/>
    <w:rsid w:val="004B5498"/>
    <w:rsid w:val="004C02E6"/>
    <w:rsid w:val="004C216D"/>
    <w:rsid w:val="004C6037"/>
    <w:rsid w:val="004C72FB"/>
    <w:rsid w:val="004C7D4B"/>
    <w:rsid w:val="004D2320"/>
    <w:rsid w:val="004D491B"/>
    <w:rsid w:val="004E0637"/>
    <w:rsid w:val="004E531A"/>
    <w:rsid w:val="004F0216"/>
    <w:rsid w:val="004F0672"/>
    <w:rsid w:val="004F1413"/>
    <w:rsid w:val="004F23EA"/>
    <w:rsid w:val="004F2AFE"/>
    <w:rsid w:val="00501228"/>
    <w:rsid w:val="005401CC"/>
    <w:rsid w:val="00545862"/>
    <w:rsid w:val="0055359F"/>
    <w:rsid w:val="00554208"/>
    <w:rsid w:val="00555FF2"/>
    <w:rsid w:val="00557362"/>
    <w:rsid w:val="00557468"/>
    <w:rsid w:val="00557798"/>
    <w:rsid w:val="00570F39"/>
    <w:rsid w:val="0057286C"/>
    <w:rsid w:val="00573EEA"/>
    <w:rsid w:val="00575858"/>
    <w:rsid w:val="00581CC0"/>
    <w:rsid w:val="00582C01"/>
    <w:rsid w:val="00584627"/>
    <w:rsid w:val="00584CD0"/>
    <w:rsid w:val="00586EE5"/>
    <w:rsid w:val="005879E9"/>
    <w:rsid w:val="00592BD7"/>
    <w:rsid w:val="00592C64"/>
    <w:rsid w:val="00595456"/>
    <w:rsid w:val="005A1376"/>
    <w:rsid w:val="005A1FBB"/>
    <w:rsid w:val="005A5D8D"/>
    <w:rsid w:val="005A5DB6"/>
    <w:rsid w:val="005A6CC0"/>
    <w:rsid w:val="005A6D69"/>
    <w:rsid w:val="005A7468"/>
    <w:rsid w:val="005B359E"/>
    <w:rsid w:val="005B5912"/>
    <w:rsid w:val="005C2518"/>
    <w:rsid w:val="005D153D"/>
    <w:rsid w:val="005D240C"/>
    <w:rsid w:val="005D5F40"/>
    <w:rsid w:val="005E70BB"/>
    <w:rsid w:val="005E7E64"/>
    <w:rsid w:val="005F2BC0"/>
    <w:rsid w:val="005F39FC"/>
    <w:rsid w:val="00602C70"/>
    <w:rsid w:val="00605303"/>
    <w:rsid w:val="006079D0"/>
    <w:rsid w:val="00617F3E"/>
    <w:rsid w:val="00627737"/>
    <w:rsid w:val="0063676C"/>
    <w:rsid w:val="00637FD5"/>
    <w:rsid w:val="0064076C"/>
    <w:rsid w:val="00640B9B"/>
    <w:rsid w:val="00641EF9"/>
    <w:rsid w:val="00643F8D"/>
    <w:rsid w:val="006441E1"/>
    <w:rsid w:val="00645601"/>
    <w:rsid w:val="00654F0E"/>
    <w:rsid w:val="006627C0"/>
    <w:rsid w:val="00662D37"/>
    <w:rsid w:val="00663653"/>
    <w:rsid w:val="00665E98"/>
    <w:rsid w:val="006661B4"/>
    <w:rsid w:val="0066628F"/>
    <w:rsid w:val="0066756C"/>
    <w:rsid w:val="00667C55"/>
    <w:rsid w:val="006715AF"/>
    <w:rsid w:val="00672497"/>
    <w:rsid w:val="00683BF2"/>
    <w:rsid w:val="00685AF6"/>
    <w:rsid w:val="00697959"/>
    <w:rsid w:val="006A197C"/>
    <w:rsid w:val="006A1F0F"/>
    <w:rsid w:val="006A28B3"/>
    <w:rsid w:val="006B183C"/>
    <w:rsid w:val="006B4656"/>
    <w:rsid w:val="006B5B55"/>
    <w:rsid w:val="006B75A1"/>
    <w:rsid w:val="006C087F"/>
    <w:rsid w:val="006C739B"/>
    <w:rsid w:val="006D0FE8"/>
    <w:rsid w:val="006D1EF1"/>
    <w:rsid w:val="006D4ACE"/>
    <w:rsid w:val="006D67C0"/>
    <w:rsid w:val="006E0068"/>
    <w:rsid w:val="006E5028"/>
    <w:rsid w:val="006F1A14"/>
    <w:rsid w:val="006F3D59"/>
    <w:rsid w:val="006F5A47"/>
    <w:rsid w:val="007040DB"/>
    <w:rsid w:val="00704142"/>
    <w:rsid w:val="00706C15"/>
    <w:rsid w:val="00715729"/>
    <w:rsid w:val="00724651"/>
    <w:rsid w:val="00724946"/>
    <w:rsid w:val="00731704"/>
    <w:rsid w:val="00736A64"/>
    <w:rsid w:val="007426A6"/>
    <w:rsid w:val="00751947"/>
    <w:rsid w:val="007521DD"/>
    <w:rsid w:val="007544ED"/>
    <w:rsid w:val="00756B20"/>
    <w:rsid w:val="00757731"/>
    <w:rsid w:val="00761A33"/>
    <w:rsid w:val="007713FA"/>
    <w:rsid w:val="00773F75"/>
    <w:rsid w:val="00776264"/>
    <w:rsid w:val="00783F8F"/>
    <w:rsid w:val="00785ABE"/>
    <w:rsid w:val="00790F96"/>
    <w:rsid w:val="00793EC6"/>
    <w:rsid w:val="00797540"/>
    <w:rsid w:val="007A42B4"/>
    <w:rsid w:val="007A44B0"/>
    <w:rsid w:val="007A5307"/>
    <w:rsid w:val="007A6FD2"/>
    <w:rsid w:val="007B05D7"/>
    <w:rsid w:val="007B129D"/>
    <w:rsid w:val="007B1BDF"/>
    <w:rsid w:val="007C0F40"/>
    <w:rsid w:val="007C30D3"/>
    <w:rsid w:val="007C3EB3"/>
    <w:rsid w:val="007C7027"/>
    <w:rsid w:val="007C744C"/>
    <w:rsid w:val="007D533D"/>
    <w:rsid w:val="007E2579"/>
    <w:rsid w:val="007E658E"/>
    <w:rsid w:val="007F04E2"/>
    <w:rsid w:val="007F38BE"/>
    <w:rsid w:val="007F6F70"/>
    <w:rsid w:val="007F7EE2"/>
    <w:rsid w:val="008013BF"/>
    <w:rsid w:val="00801791"/>
    <w:rsid w:val="00803C5C"/>
    <w:rsid w:val="00806979"/>
    <w:rsid w:val="008101DA"/>
    <w:rsid w:val="008128CC"/>
    <w:rsid w:val="0081431F"/>
    <w:rsid w:val="00820F4E"/>
    <w:rsid w:val="00824704"/>
    <w:rsid w:val="00826003"/>
    <w:rsid w:val="0083163D"/>
    <w:rsid w:val="00844484"/>
    <w:rsid w:val="00847B3D"/>
    <w:rsid w:val="00847BD9"/>
    <w:rsid w:val="0085111C"/>
    <w:rsid w:val="00860944"/>
    <w:rsid w:val="00864A04"/>
    <w:rsid w:val="00871D97"/>
    <w:rsid w:val="00872016"/>
    <w:rsid w:val="00875C33"/>
    <w:rsid w:val="00886FE1"/>
    <w:rsid w:val="0089421D"/>
    <w:rsid w:val="008A04B2"/>
    <w:rsid w:val="008A78B5"/>
    <w:rsid w:val="008B2AFD"/>
    <w:rsid w:val="008B413A"/>
    <w:rsid w:val="008B6B6F"/>
    <w:rsid w:val="008C0D6A"/>
    <w:rsid w:val="008C5C0C"/>
    <w:rsid w:val="008C6A84"/>
    <w:rsid w:val="008D0749"/>
    <w:rsid w:val="008D4A66"/>
    <w:rsid w:val="008F214A"/>
    <w:rsid w:val="008F2BA3"/>
    <w:rsid w:val="008F3338"/>
    <w:rsid w:val="008F682E"/>
    <w:rsid w:val="008F6C6D"/>
    <w:rsid w:val="00900F11"/>
    <w:rsid w:val="009019CA"/>
    <w:rsid w:val="00907A4E"/>
    <w:rsid w:val="00914780"/>
    <w:rsid w:val="00920836"/>
    <w:rsid w:val="00920CF7"/>
    <w:rsid w:val="00925B25"/>
    <w:rsid w:val="00930D8C"/>
    <w:rsid w:val="009318AB"/>
    <w:rsid w:val="00934ECE"/>
    <w:rsid w:val="009456A0"/>
    <w:rsid w:val="00946482"/>
    <w:rsid w:val="009524A3"/>
    <w:rsid w:val="009552FB"/>
    <w:rsid w:val="009562D3"/>
    <w:rsid w:val="0096108D"/>
    <w:rsid w:val="0096235E"/>
    <w:rsid w:val="009623E7"/>
    <w:rsid w:val="0096747E"/>
    <w:rsid w:val="009805CE"/>
    <w:rsid w:val="00995160"/>
    <w:rsid w:val="0099644B"/>
    <w:rsid w:val="00997DEB"/>
    <w:rsid w:val="009A11A7"/>
    <w:rsid w:val="009B3C71"/>
    <w:rsid w:val="009B4150"/>
    <w:rsid w:val="009B5149"/>
    <w:rsid w:val="009B559B"/>
    <w:rsid w:val="009B6574"/>
    <w:rsid w:val="009C00BF"/>
    <w:rsid w:val="009C02D4"/>
    <w:rsid w:val="009C0C6E"/>
    <w:rsid w:val="009C12AD"/>
    <w:rsid w:val="009C1E6C"/>
    <w:rsid w:val="009D1149"/>
    <w:rsid w:val="009D19DA"/>
    <w:rsid w:val="009D1F8A"/>
    <w:rsid w:val="009E14AA"/>
    <w:rsid w:val="009E1E6A"/>
    <w:rsid w:val="009E289A"/>
    <w:rsid w:val="009E459E"/>
    <w:rsid w:val="009F002F"/>
    <w:rsid w:val="009F22CA"/>
    <w:rsid w:val="009F2E51"/>
    <w:rsid w:val="009F34EB"/>
    <w:rsid w:val="00A00289"/>
    <w:rsid w:val="00A011EF"/>
    <w:rsid w:val="00A0140E"/>
    <w:rsid w:val="00A02E18"/>
    <w:rsid w:val="00A03CF6"/>
    <w:rsid w:val="00A128D4"/>
    <w:rsid w:val="00A1358B"/>
    <w:rsid w:val="00A24994"/>
    <w:rsid w:val="00A30EBC"/>
    <w:rsid w:val="00A317B0"/>
    <w:rsid w:val="00A33C9A"/>
    <w:rsid w:val="00A435DA"/>
    <w:rsid w:val="00A46EC4"/>
    <w:rsid w:val="00A56479"/>
    <w:rsid w:val="00A621D5"/>
    <w:rsid w:val="00A71286"/>
    <w:rsid w:val="00A71586"/>
    <w:rsid w:val="00A74207"/>
    <w:rsid w:val="00A760DC"/>
    <w:rsid w:val="00A761DD"/>
    <w:rsid w:val="00A824AD"/>
    <w:rsid w:val="00A93EAB"/>
    <w:rsid w:val="00A94C78"/>
    <w:rsid w:val="00AB1350"/>
    <w:rsid w:val="00AB1D63"/>
    <w:rsid w:val="00AB6149"/>
    <w:rsid w:val="00AC50AB"/>
    <w:rsid w:val="00AD0E19"/>
    <w:rsid w:val="00AD17E7"/>
    <w:rsid w:val="00AD652C"/>
    <w:rsid w:val="00AE366D"/>
    <w:rsid w:val="00AE63BD"/>
    <w:rsid w:val="00AF2F7F"/>
    <w:rsid w:val="00AF730B"/>
    <w:rsid w:val="00B01C0A"/>
    <w:rsid w:val="00B030E2"/>
    <w:rsid w:val="00B06E72"/>
    <w:rsid w:val="00B21F23"/>
    <w:rsid w:val="00B31221"/>
    <w:rsid w:val="00B32231"/>
    <w:rsid w:val="00B36539"/>
    <w:rsid w:val="00B36A64"/>
    <w:rsid w:val="00B40390"/>
    <w:rsid w:val="00B417DA"/>
    <w:rsid w:val="00B4729D"/>
    <w:rsid w:val="00B53A4A"/>
    <w:rsid w:val="00B55F1C"/>
    <w:rsid w:val="00B57EDB"/>
    <w:rsid w:val="00B6408B"/>
    <w:rsid w:val="00B649F8"/>
    <w:rsid w:val="00B66310"/>
    <w:rsid w:val="00B706A4"/>
    <w:rsid w:val="00B71022"/>
    <w:rsid w:val="00B718DA"/>
    <w:rsid w:val="00B72F44"/>
    <w:rsid w:val="00B80111"/>
    <w:rsid w:val="00B82879"/>
    <w:rsid w:val="00B8376A"/>
    <w:rsid w:val="00B8511D"/>
    <w:rsid w:val="00B85E70"/>
    <w:rsid w:val="00B86E57"/>
    <w:rsid w:val="00B872C2"/>
    <w:rsid w:val="00B931DE"/>
    <w:rsid w:val="00B94179"/>
    <w:rsid w:val="00B96D43"/>
    <w:rsid w:val="00B96EF6"/>
    <w:rsid w:val="00BB07C6"/>
    <w:rsid w:val="00BB2E97"/>
    <w:rsid w:val="00BB4010"/>
    <w:rsid w:val="00BB588A"/>
    <w:rsid w:val="00BB5DB5"/>
    <w:rsid w:val="00BB724E"/>
    <w:rsid w:val="00BC30E9"/>
    <w:rsid w:val="00BC4239"/>
    <w:rsid w:val="00BC46DE"/>
    <w:rsid w:val="00BD5D17"/>
    <w:rsid w:val="00BD79A7"/>
    <w:rsid w:val="00BE2904"/>
    <w:rsid w:val="00BF2BDB"/>
    <w:rsid w:val="00BF4809"/>
    <w:rsid w:val="00C000F8"/>
    <w:rsid w:val="00C00834"/>
    <w:rsid w:val="00C019C8"/>
    <w:rsid w:val="00C040A9"/>
    <w:rsid w:val="00C054DD"/>
    <w:rsid w:val="00C136D4"/>
    <w:rsid w:val="00C15215"/>
    <w:rsid w:val="00C17D7F"/>
    <w:rsid w:val="00C212C6"/>
    <w:rsid w:val="00C23515"/>
    <w:rsid w:val="00C34969"/>
    <w:rsid w:val="00C52FBF"/>
    <w:rsid w:val="00C53F24"/>
    <w:rsid w:val="00C541BC"/>
    <w:rsid w:val="00C63FA3"/>
    <w:rsid w:val="00C672FE"/>
    <w:rsid w:val="00C71E88"/>
    <w:rsid w:val="00C745C7"/>
    <w:rsid w:val="00C7548F"/>
    <w:rsid w:val="00C75C04"/>
    <w:rsid w:val="00C819C2"/>
    <w:rsid w:val="00C9161E"/>
    <w:rsid w:val="00C96301"/>
    <w:rsid w:val="00CA10C7"/>
    <w:rsid w:val="00CA2E34"/>
    <w:rsid w:val="00CA3BF5"/>
    <w:rsid w:val="00CA471F"/>
    <w:rsid w:val="00CA482B"/>
    <w:rsid w:val="00CA4AB9"/>
    <w:rsid w:val="00CA6224"/>
    <w:rsid w:val="00CB118A"/>
    <w:rsid w:val="00CB4EC2"/>
    <w:rsid w:val="00CB5F5A"/>
    <w:rsid w:val="00CB6E7C"/>
    <w:rsid w:val="00CC1647"/>
    <w:rsid w:val="00CD2222"/>
    <w:rsid w:val="00CD5949"/>
    <w:rsid w:val="00CD7D70"/>
    <w:rsid w:val="00CE3668"/>
    <w:rsid w:val="00CE3FB0"/>
    <w:rsid w:val="00CE4160"/>
    <w:rsid w:val="00CF147E"/>
    <w:rsid w:val="00CF4CBB"/>
    <w:rsid w:val="00CF4DB1"/>
    <w:rsid w:val="00CF65DD"/>
    <w:rsid w:val="00D01A41"/>
    <w:rsid w:val="00D03DDB"/>
    <w:rsid w:val="00D07D8E"/>
    <w:rsid w:val="00D11BEF"/>
    <w:rsid w:val="00D14A99"/>
    <w:rsid w:val="00D17159"/>
    <w:rsid w:val="00D17C79"/>
    <w:rsid w:val="00D20E8C"/>
    <w:rsid w:val="00D408C2"/>
    <w:rsid w:val="00D41FFC"/>
    <w:rsid w:val="00D4291E"/>
    <w:rsid w:val="00D44338"/>
    <w:rsid w:val="00D50BB6"/>
    <w:rsid w:val="00D53A8C"/>
    <w:rsid w:val="00D66BA8"/>
    <w:rsid w:val="00D66E77"/>
    <w:rsid w:val="00D71F30"/>
    <w:rsid w:val="00D73A61"/>
    <w:rsid w:val="00D75A6A"/>
    <w:rsid w:val="00D75AD9"/>
    <w:rsid w:val="00D75B4C"/>
    <w:rsid w:val="00D75C8D"/>
    <w:rsid w:val="00D7657C"/>
    <w:rsid w:val="00D77D49"/>
    <w:rsid w:val="00D81532"/>
    <w:rsid w:val="00D815CB"/>
    <w:rsid w:val="00D824F9"/>
    <w:rsid w:val="00D9082D"/>
    <w:rsid w:val="00DA0C44"/>
    <w:rsid w:val="00DA28BC"/>
    <w:rsid w:val="00DA7A65"/>
    <w:rsid w:val="00DB64D9"/>
    <w:rsid w:val="00DC51B8"/>
    <w:rsid w:val="00DD1DBF"/>
    <w:rsid w:val="00DD5678"/>
    <w:rsid w:val="00DE0276"/>
    <w:rsid w:val="00DF1799"/>
    <w:rsid w:val="00DF6F41"/>
    <w:rsid w:val="00E040B5"/>
    <w:rsid w:val="00E06B9A"/>
    <w:rsid w:val="00E1089C"/>
    <w:rsid w:val="00E11B87"/>
    <w:rsid w:val="00E1644F"/>
    <w:rsid w:val="00E1700F"/>
    <w:rsid w:val="00E17056"/>
    <w:rsid w:val="00E23608"/>
    <w:rsid w:val="00E3333D"/>
    <w:rsid w:val="00E338D1"/>
    <w:rsid w:val="00E54671"/>
    <w:rsid w:val="00E5611B"/>
    <w:rsid w:val="00E57C92"/>
    <w:rsid w:val="00E603DE"/>
    <w:rsid w:val="00E619EE"/>
    <w:rsid w:val="00E6696A"/>
    <w:rsid w:val="00E70176"/>
    <w:rsid w:val="00E702EC"/>
    <w:rsid w:val="00E72040"/>
    <w:rsid w:val="00E73936"/>
    <w:rsid w:val="00E74EE6"/>
    <w:rsid w:val="00E81805"/>
    <w:rsid w:val="00E81C6E"/>
    <w:rsid w:val="00E87D5A"/>
    <w:rsid w:val="00E9171E"/>
    <w:rsid w:val="00E94CF4"/>
    <w:rsid w:val="00E96BB1"/>
    <w:rsid w:val="00EA6C4D"/>
    <w:rsid w:val="00EB55E4"/>
    <w:rsid w:val="00EB6D2A"/>
    <w:rsid w:val="00EC5993"/>
    <w:rsid w:val="00ED48DC"/>
    <w:rsid w:val="00EE3986"/>
    <w:rsid w:val="00EF0BAA"/>
    <w:rsid w:val="00EF559D"/>
    <w:rsid w:val="00F049C2"/>
    <w:rsid w:val="00F071C5"/>
    <w:rsid w:val="00F108E1"/>
    <w:rsid w:val="00F27706"/>
    <w:rsid w:val="00F35255"/>
    <w:rsid w:val="00F3661A"/>
    <w:rsid w:val="00F41FA7"/>
    <w:rsid w:val="00F621DC"/>
    <w:rsid w:val="00F65AA3"/>
    <w:rsid w:val="00F674F7"/>
    <w:rsid w:val="00F7397F"/>
    <w:rsid w:val="00F745B5"/>
    <w:rsid w:val="00F75485"/>
    <w:rsid w:val="00F759DC"/>
    <w:rsid w:val="00F76F6B"/>
    <w:rsid w:val="00F77429"/>
    <w:rsid w:val="00F82240"/>
    <w:rsid w:val="00F851D3"/>
    <w:rsid w:val="00F86E45"/>
    <w:rsid w:val="00F90FE8"/>
    <w:rsid w:val="00F92C60"/>
    <w:rsid w:val="00F9395A"/>
    <w:rsid w:val="00F942AE"/>
    <w:rsid w:val="00FA33D0"/>
    <w:rsid w:val="00FA48DF"/>
    <w:rsid w:val="00FA59C0"/>
    <w:rsid w:val="00FB0899"/>
    <w:rsid w:val="00FB22B2"/>
    <w:rsid w:val="00FB2965"/>
    <w:rsid w:val="00FB4D3B"/>
    <w:rsid w:val="00FC11A2"/>
    <w:rsid w:val="00FC23B7"/>
    <w:rsid w:val="00FC34C2"/>
    <w:rsid w:val="00FC5057"/>
    <w:rsid w:val="00FC5373"/>
    <w:rsid w:val="00FC6081"/>
    <w:rsid w:val="00FD0E59"/>
    <w:rsid w:val="00FD7B15"/>
    <w:rsid w:val="00FE2A40"/>
    <w:rsid w:val="00FE3D99"/>
    <w:rsid w:val="00FE4481"/>
    <w:rsid w:val="00FF27C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83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F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B54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position w:val="-24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7D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4F0E"/>
    <w:pPr>
      <w:ind w:left="720"/>
      <w:contextualSpacing/>
    </w:pPr>
  </w:style>
  <w:style w:type="table" w:styleId="Reetkatablice">
    <w:name w:val="Table Grid"/>
    <w:basedOn w:val="Obinatablica"/>
    <w:uiPriority w:val="59"/>
    <w:rsid w:val="0007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Zadanifontodlomka"/>
    <w:rsid w:val="00757731"/>
  </w:style>
  <w:style w:type="character" w:customStyle="1" w:styleId="ff4">
    <w:name w:val="ff4"/>
    <w:basedOn w:val="Zadanifontodlomka"/>
    <w:rsid w:val="00757731"/>
  </w:style>
  <w:style w:type="character" w:customStyle="1" w:styleId="ff6">
    <w:name w:val="ff6"/>
    <w:basedOn w:val="Zadanifontodlomka"/>
    <w:rsid w:val="00757731"/>
  </w:style>
  <w:style w:type="character" w:customStyle="1" w:styleId="ff7">
    <w:name w:val="ff7"/>
    <w:basedOn w:val="Zadanifontodlomka"/>
    <w:rsid w:val="00757731"/>
  </w:style>
  <w:style w:type="character" w:customStyle="1" w:styleId="ff8">
    <w:name w:val="ff8"/>
    <w:basedOn w:val="Zadanifontodlomka"/>
    <w:rsid w:val="00757731"/>
  </w:style>
  <w:style w:type="character" w:customStyle="1" w:styleId="ff3">
    <w:name w:val="ff3"/>
    <w:basedOn w:val="Zadanifontodlomka"/>
    <w:rsid w:val="00757731"/>
  </w:style>
  <w:style w:type="character" w:customStyle="1" w:styleId="ff5">
    <w:name w:val="ff5"/>
    <w:basedOn w:val="Zadanifontodlomka"/>
    <w:rsid w:val="00757731"/>
  </w:style>
  <w:style w:type="character" w:customStyle="1" w:styleId="fc2">
    <w:name w:val="fc2"/>
    <w:basedOn w:val="Zadanifontodlomka"/>
    <w:rsid w:val="00757731"/>
  </w:style>
  <w:style w:type="character" w:customStyle="1" w:styleId="fc3">
    <w:name w:val="fc3"/>
    <w:basedOn w:val="Zadanifontodlomka"/>
    <w:rsid w:val="00757731"/>
  </w:style>
  <w:style w:type="character" w:styleId="Istaknuto">
    <w:name w:val="Emphasis"/>
    <w:basedOn w:val="Zadanifontodlomka"/>
    <w:uiPriority w:val="20"/>
    <w:qFormat/>
    <w:rsid w:val="009552FB"/>
    <w:rPr>
      <w:i/>
      <w:iCs/>
    </w:rPr>
  </w:style>
  <w:style w:type="character" w:styleId="Naglaeno">
    <w:name w:val="Strong"/>
    <w:basedOn w:val="Zadanifontodlomka"/>
    <w:uiPriority w:val="22"/>
    <w:qFormat/>
    <w:rsid w:val="009552FB"/>
    <w:rPr>
      <w:b/>
      <w:bCs/>
    </w:rPr>
  </w:style>
  <w:style w:type="paragraph" w:customStyle="1" w:styleId="info1">
    <w:name w:val="info1"/>
    <w:basedOn w:val="Normal"/>
    <w:rsid w:val="009552FB"/>
    <w:pPr>
      <w:pBdr>
        <w:bottom w:val="single" w:sz="6" w:space="0" w:color="C1BFC4"/>
      </w:pBdr>
      <w:spacing w:before="100" w:beforeAutospacing="1" w:after="68" w:line="245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2F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702EC"/>
    <w:pPr>
      <w:spacing w:before="100" w:beforeAutospacing="1" w:after="100" w:afterAutospacing="1" w:line="326" w:lineRule="atLeast"/>
    </w:pPr>
    <w:rPr>
      <w:rFonts w:ascii="Times New Roman" w:eastAsia="Times New Roman" w:hAnsi="Times New Roman" w:cs="Times New Roman"/>
      <w:color w:val="373737"/>
    </w:rPr>
  </w:style>
  <w:style w:type="character" w:customStyle="1" w:styleId="apple-converted-space">
    <w:name w:val="apple-converted-space"/>
    <w:basedOn w:val="Zadanifontodlomka"/>
    <w:rsid w:val="00F108E1"/>
  </w:style>
  <w:style w:type="character" w:customStyle="1" w:styleId="Naslov4Char">
    <w:name w:val="Naslov 4 Char"/>
    <w:basedOn w:val="Zadanifontodlomka"/>
    <w:link w:val="Naslov4"/>
    <w:rsid w:val="004B5498"/>
    <w:rPr>
      <w:rFonts w:ascii="Times New Roman" w:eastAsia="Times New Roman" w:hAnsi="Times New Roman" w:cs="Times New Roman"/>
      <w:b/>
      <w:bCs/>
      <w:position w:val="-24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F021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F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78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7D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ntry-meta">
    <w:name w:val="entry-meta"/>
    <w:basedOn w:val="Normal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tags">
    <w:name w:val="entry-tags"/>
    <w:basedOn w:val="Zadanifontodlomka"/>
    <w:rsid w:val="00137DFC"/>
  </w:style>
  <w:style w:type="paragraph" w:customStyle="1" w:styleId="linker-widget-title">
    <w:name w:val="linker-widget-title"/>
    <w:basedOn w:val="Normal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r-widget-col">
    <w:name w:val="linker-widget-col"/>
    <w:basedOn w:val="Normal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83F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F4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4B549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position w:val="-24"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37D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4F0E"/>
    <w:pPr>
      <w:ind w:left="720"/>
      <w:contextualSpacing/>
    </w:pPr>
  </w:style>
  <w:style w:type="table" w:styleId="Reetkatablice">
    <w:name w:val="Table Grid"/>
    <w:basedOn w:val="Obinatablica"/>
    <w:uiPriority w:val="59"/>
    <w:rsid w:val="00073A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_"/>
    <w:basedOn w:val="Zadanifontodlomka"/>
    <w:rsid w:val="00757731"/>
  </w:style>
  <w:style w:type="character" w:customStyle="1" w:styleId="ff4">
    <w:name w:val="ff4"/>
    <w:basedOn w:val="Zadanifontodlomka"/>
    <w:rsid w:val="00757731"/>
  </w:style>
  <w:style w:type="character" w:customStyle="1" w:styleId="ff6">
    <w:name w:val="ff6"/>
    <w:basedOn w:val="Zadanifontodlomka"/>
    <w:rsid w:val="00757731"/>
  </w:style>
  <w:style w:type="character" w:customStyle="1" w:styleId="ff7">
    <w:name w:val="ff7"/>
    <w:basedOn w:val="Zadanifontodlomka"/>
    <w:rsid w:val="00757731"/>
  </w:style>
  <w:style w:type="character" w:customStyle="1" w:styleId="ff8">
    <w:name w:val="ff8"/>
    <w:basedOn w:val="Zadanifontodlomka"/>
    <w:rsid w:val="00757731"/>
  </w:style>
  <w:style w:type="character" w:customStyle="1" w:styleId="ff3">
    <w:name w:val="ff3"/>
    <w:basedOn w:val="Zadanifontodlomka"/>
    <w:rsid w:val="00757731"/>
  </w:style>
  <w:style w:type="character" w:customStyle="1" w:styleId="ff5">
    <w:name w:val="ff5"/>
    <w:basedOn w:val="Zadanifontodlomka"/>
    <w:rsid w:val="00757731"/>
  </w:style>
  <w:style w:type="character" w:customStyle="1" w:styleId="fc2">
    <w:name w:val="fc2"/>
    <w:basedOn w:val="Zadanifontodlomka"/>
    <w:rsid w:val="00757731"/>
  </w:style>
  <w:style w:type="character" w:customStyle="1" w:styleId="fc3">
    <w:name w:val="fc3"/>
    <w:basedOn w:val="Zadanifontodlomka"/>
    <w:rsid w:val="00757731"/>
  </w:style>
  <w:style w:type="character" w:styleId="Istaknuto">
    <w:name w:val="Emphasis"/>
    <w:basedOn w:val="Zadanifontodlomka"/>
    <w:uiPriority w:val="20"/>
    <w:qFormat/>
    <w:rsid w:val="009552FB"/>
    <w:rPr>
      <w:i/>
      <w:iCs/>
    </w:rPr>
  </w:style>
  <w:style w:type="character" w:styleId="Naglaeno">
    <w:name w:val="Strong"/>
    <w:basedOn w:val="Zadanifontodlomka"/>
    <w:uiPriority w:val="22"/>
    <w:qFormat/>
    <w:rsid w:val="009552FB"/>
    <w:rPr>
      <w:b/>
      <w:bCs/>
    </w:rPr>
  </w:style>
  <w:style w:type="paragraph" w:customStyle="1" w:styleId="info1">
    <w:name w:val="info1"/>
    <w:basedOn w:val="Normal"/>
    <w:rsid w:val="009552FB"/>
    <w:pPr>
      <w:pBdr>
        <w:bottom w:val="single" w:sz="6" w:space="0" w:color="C1BFC4"/>
      </w:pBdr>
      <w:spacing w:before="100" w:beforeAutospacing="1" w:after="68" w:line="245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55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2FB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E702EC"/>
    <w:pPr>
      <w:spacing w:before="100" w:beforeAutospacing="1" w:after="100" w:afterAutospacing="1" w:line="326" w:lineRule="atLeast"/>
    </w:pPr>
    <w:rPr>
      <w:rFonts w:ascii="Times New Roman" w:eastAsia="Times New Roman" w:hAnsi="Times New Roman" w:cs="Times New Roman"/>
      <w:color w:val="373737"/>
    </w:rPr>
  </w:style>
  <w:style w:type="character" w:customStyle="1" w:styleId="apple-converted-space">
    <w:name w:val="apple-converted-space"/>
    <w:basedOn w:val="Zadanifontodlomka"/>
    <w:rsid w:val="00F108E1"/>
  </w:style>
  <w:style w:type="character" w:customStyle="1" w:styleId="Naslov4Char">
    <w:name w:val="Naslov 4 Char"/>
    <w:basedOn w:val="Zadanifontodlomka"/>
    <w:link w:val="Naslov4"/>
    <w:rsid w:val="004B5498"/>
    <w:rPr>
      <w:rFonts w:ascii="Times New Roman" w:eastAsia="Times New Roman" w:hAnsi="Times New Roman" w:cs="Times New Roman"/>
      <w:b/>
      <w:bCs/>
      <w:position w:val="-24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4F0216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F4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783F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37D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ntry-meta">
    <w:name w:val="entry-meta"/>
    <w:basedOn w:val="Normal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tags">
    <w:name w:val="entry-tags"/>
    <w:basedOn w:val="Zadanifontodlomka"/>
    <w:rsid w:val="00137DFC"/>
  </w:style>
  <w:style w:type="paragraph" w:customStyle="1" w:styleId="linker-widget-title">
    <w:name w:val="linker-widget-title"/>
    <w:basedOn w:val="Normal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er-widget-col">
    <w:name w:val="linker-widget-col"/>
    <w:basedOn w:val="Normal"/>
    <w:rsid w:val="0013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71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8758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6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7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3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36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79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20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7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18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4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981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3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6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36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88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56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8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72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47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52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21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34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88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884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41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94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08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5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691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27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498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0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5043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4540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8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9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1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8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04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9603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48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2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28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42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92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42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77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40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79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3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342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27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15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32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81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88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677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834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10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86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1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2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92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62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8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65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11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77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8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93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6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64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04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4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73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58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81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8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6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7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51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84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65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7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72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152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18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5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0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78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52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103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2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6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9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21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74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2814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7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1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94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21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9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3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95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8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045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53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0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31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0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0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38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11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2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15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20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3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54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31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560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800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4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6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9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46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23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84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90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84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8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502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95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1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2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685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726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3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7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12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5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2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31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0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00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5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03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270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9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85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17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70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0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9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58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14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137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095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17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29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2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914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5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015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9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75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77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2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769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2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815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322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54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24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194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24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0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701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71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03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42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84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161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3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48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6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8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722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40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24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03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2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87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158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0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6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0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38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1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997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68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9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74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05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81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3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9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74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1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0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83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42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0029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278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52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35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1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8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00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73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14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7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9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7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7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2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2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0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128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16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6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26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14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29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03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70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516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3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2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6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9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61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3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23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10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1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606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24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32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0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34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31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05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32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14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99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1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84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275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15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34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4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55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41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8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6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7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9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57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95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973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31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99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456">
          <w:marLeft w:val="0"/>
          <w:marRight w:val="0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8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1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8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0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4811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9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3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42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71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0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1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73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2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30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22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63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1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81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698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60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09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30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34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7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90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2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11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44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9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36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25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30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8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563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1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2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9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16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77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8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699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61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1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6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8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40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48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5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7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6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92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21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24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500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18693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1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7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76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8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9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99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02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50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83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102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7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37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202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5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15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11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67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56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3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25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43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65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94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31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34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46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30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3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56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14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52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3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56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66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03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57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1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9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8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24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930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2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53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9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9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35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82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055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1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2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7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47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68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8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91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32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34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8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93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3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36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3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12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47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42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73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04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78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78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3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21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3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5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73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86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64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43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44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160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892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13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28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23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314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510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262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46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7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41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60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996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85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3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8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64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4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251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42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35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86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85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14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41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91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7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19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6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52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73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3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34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5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8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92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29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17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12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266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0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795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2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94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03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42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6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01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8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17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375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26765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1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8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1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83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07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0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6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75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07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12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42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640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70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21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29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9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04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45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72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3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77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8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5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7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55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25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3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740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09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28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76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0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65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1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94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65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3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3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0F98-DD03-4D67-9EE4-8F96F452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korisnik</cp:lastModifiedBy>
  <cp:revision>2</cp:revision>
  <cp:lastPrinted>2018-06-14T08:44:00Z</cp:lastPrinted>
  <dcterms:created xsi:type="dcterms:W3CDTF">2018-06-15T08:37:00Z</dcterms:created>
  <dcterms:modified xsi:type="dcterms:W3CDTF">2018-06-15T08:37:00Z</dcterms:modified>
</cp:coreProperties>
</file>